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D4E47" w:rsidRPr="007D4E47" w:rsidTr="00E86BDA">
        <w:tc>
          <w:tcPr>
            <w:tcW w:w="7393" w:type="dxa"/>
          </w:tcPr>
          <w:p w:rsidR="007D4E47" w:rsidRPr="007D4E47" w:rsidRDefault="007D4E47" w:rsidP="00E86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7D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ND QU</w:t>
            </w: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7D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LONG BIÊN</w:t>
            </w:r>
          </w:p>
          <w:p w:rsidR="007D4E47" w:rsidRPr="007D4E47" w:rsidRDefault="007D4E47" w:rsidP="00E86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ƯỜNG MẦM NON BẮC CẦU</w:t>
            </w:r>
          </w:p>
          <w:p w:rsidR="007D4E47" w:rsidRPr="007D4E47" w:rsidRDefault="007D4E47" w:rsidP="00E8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D4E47" w:rsidRPr="007D4E47" w:rsidRDefault="007D4E47" w:rsidP="00E8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47" w:rsidRPr="007D4E47" w:rsidRDefault="007D4E47" w:rsidP="007D4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47" w:rsidRPr="007D4E47" w:rsidRDefault="007D4E47" w:rsidP="007D4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7">
        <w:rPr>
          <w:rFonts w:ascii="Times New Roman" w:hAnsi="Times New Roman" w:cs="Times New Roman"/>
          <w:b/>
          <w:sz w:val="24"/>
          <w:szCs w:val="24"/>
        </w:rPr>
        <w:t>LỊCH CÔNG TÁC BAN GIÁM HIỆU</w:t>
      </w:r>
    </w:p>
    <w:p w:rsidR="007D4E47" w:rsidRPr="007D4E47" w:rsidRDefault="007D4E47" w:rsidP="007D4E47">
      <w:pPr>
        <w:tabs>
          <w:tab w:val="center" w:pos="7626"/>
          <w:tab w:val="left" w:pos="118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E47">
        <w:rPr>
          <w:rFonts w:ascii="Times New Roman" w:hAnsi="Times New Roman" w:cs="Times New Roman"/>
          <w:b/>
          <w:sz w:val="24"/>
          <w:szCs w:val="24"/>
        </w:rPr>
        <w:tab/>
        <w:t>TUẦN 02 NĂM HỌC 2021-2022  (TỪ NGÀY 06/09/2021  ĐẾN NGÀY 10/09/2021)</w:t>
      </w:r>
    </w:p>
    <w:p w:rsidR="007D4E47" w:rsidRPr="007D4E47" w:rsidRDefault="007D4E47" w:rsidP="007D4E47">
      <w:pPr>
        <w:tabs>
          <w:tab w:val="center" w:pos="7626"/>
          <w:tab w:val="left" w:pos="118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36"/>
        <w:gridCol w:w="980"/>
        <w:gridCol w:w="2316"/>
        <w:gridCol w:w="2405"/>
        <w:gridCol w:w="2494"/>
        <w:gridCol w:w="2494"/>
        <w:gridCol w:w="2048"/>
      </w:tblGrid>
      <w:tr w:rsidR="007D4E47" w:rsidRPr="007D4E47" w:rsidTr="00E86BDA">
        <w:trPr>
          <w:trHeight w:val="432"/>
          <w:tblHeader/>
        </w:trPr>
        <w:tc>
          <w:tcPr>
            <w:tcW w:w="564" w:type="dxa"/>
            <w:shd w:val="clear" w:color="auto" w:fill="auto"/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980" w:type="dxa"/>
            <w:vAlign w:val="center"/>
          </w:tcPr>
          <w:p w:rsidR="007D4E47" w:rsidRPr="007D4E47" w:rsidRDefault="007D4E47" w:rsidP="00E86BDA">
            <w:pPr>
              <w:spacing w:after="0" w:line="320" w:lineRule="exact"/>
              <w:ind w:righ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7D4E47" w:rsidRPr="007D4E47" w:rsidRDefault="007D4E47" w:rsidP="00E86BDA">
            <w:pPr>
              <w:spacing w:after="0" w:line="320" w:lineRule="exact"/>
              <w:ind w:righ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Thứ 2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7D4E47" w:rsidRPr="007D4E47" w:rsidRDefault="007D4E47" w:rsidP="00E86BDA">
            <w:pPr>
              <w:spacing w:after="0" w:line="320" w:lineRule="exact"/>
              <w:ind w:righ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7D4E47" w:rsidRPr="007D4E47" w:rsidRDefault="007D4E47" w:rsidP="00E86BDA">
            <w:pPr>
              <w:spacing w:after="0" w:line="320" w:lineRule="exact"/>
              <w:ind w:righ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Thứ 4</w:t>
            </w:r>
          </w:p>
        </w:tc>
        <w:tc>
          <w:tcPr>
            <w:tcW w:w="2494" w:type="dxa"/>
            <w:vAlign w:val="center"/>
          </w:tcPr>
          <w:p w:rsidR="007D4E47" w:rsidRPr="007D4E47" w:rsidRDefault="007D4E47" w:rsidP="00E86BDA">
            <w:pPr>
              <w:spacing w:after="0" w:line="320" w:lineRule="exact"/>
              <w:ind w:righ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Thứ 5</w:t>
            </w:r>
          </w:p>
        </w:tc>
        <w:tc>
          <w:tcPr>
            <w:tcW w:w="2048" w:type="dxa"/>
            <w:vAlign w:val="center"/>
          </w:tcPr>
          <w:p w:rsidR="007D4E47" w:rsidRPr="007D4E47" w:rsidRDefault="007D4E47" w:rsidP="00E86BDA">
            <w:pPr>
              <w:spacing w:after="0" w:line="320" w:lineRule="exact"/>
              <w:ind w:righ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Thứ 6</w:t>
            </w:r>
          </w:p>
        </w:tc>
      </w:tr>
      <w:tr w:rsidR="007D4E47" w:rsidRPr="007D4E47" w:rsidTr="00E86BDA">
        <w:trPr>
          <w:trHeight w:val="776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7D4E47" w:rsidRPr="007D4E47" w:rsidRDefault="007D4E47" w:rsidP="00E86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</w:t>
            </w: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ệu trưởng</w:t>
            </w:r>
          </w:p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ỗ Thị Huyền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- Nội dung: Họp chi bộ nhà trường lúc 8.30 qua zoom</w:t>
            </w:r>
          </w:p>
          <w:p w:rsidR="007D4E47" w:rsidRPr="007D4E47" w:rsidRDefault="007D4E47" w:rsidP="00E86BD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- Nội dung: Trực thực hiện công tác quản lý, làm việc chuyên môn</w:t>
            </w:r>
          </w:p>
          <w:p w:rsidR="007D4E47" w:rsidRPr="007D4E47" w:rsidRDefault="007D4E47" w:rsidP="00E86BDA">
            <w:pPr>
              <w:spacing w:after="0" w:line="3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47" w:rsidRPr="007D4E47" w:rsidRDefault="007D4E47" w:rsidP="00E8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- Nội dung: Làm việc online tại nhà</w:t>
            </w:r>
          </w:p>
          <w:p w:rsidR="007D4E47" w:rsidRPr="007D4E47" w:rsidRDefault="007D4E47" w:rsidP="00E8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tcBorders>
              <w:left w:val="single" w:sz="4" w:space="0" w:color="auto"/>
            </w:tcBorders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- Nội dung: Trực thực hiện công tác quản lý, làm việc chuyên môn</w:t>
            </w:r>
          </w:p>
          <w:p w:rsidR="007D4E47" w:rsidRPr="007D4E47" w:rsidRDefault="007D4E47" w:rsidP="00E86BD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vMerge w:val="restart"/>
            <w:vAlign w:val="center"/>
          </w:tcPr>
          <w:p w:rsidR="007D4E47" w:rsidRPr="007D4E47" w:rsidRDefault="007D4E47" w:rsidP="00E86BDA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- Nội dung: Làm việc online tại nhà</w:t>
            </w:r>
          </w:p>
          <w:p w:rsidR="007D4E47" w:rsidRPr="007D4E47" w:rsidRDefault="007D4E47" w:rsidP="00E86BDA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E47" w:rsidRPr="007D4E47" w:rsidTr="00E86BDA">
        <w:trPr>
          <w:trHeight w:val="1378"/>
        </w:trPr>
        <w:tc>
          <w:tcPr>
            <w:tcW w:w="564" w:type="dxa"/>
            <w:vMerge/>
            <w:shd w:val="clear" w:color="auto" w:fill="auto"/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47" w:rsidRPr="007D4E47" w:rsidRDefault="007D4E47" w:rsidP="00E86BDA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47" w:rsidRPr="007D4E47" w:rsidRDefault="007D4E47" w:rsidP="00E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47" w:rsidRPr="007D4E47" w:rsidRDefault="007D4E47" w:rsidP="00E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</w:tcBorders>
          </w:tcPr>
          <w:p w:rsidR="007D4E47" w:rsidRPr="007D4E47" w:rsidRDefault="007D4E47" w:rsidP="00E86BDA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7D4E47" w:rsidRPr="007D4E47" w:rsidRDefault="007D4E47" w:rsidP="00E8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47" w:rsidRPr="007D4E47" w:rsidTr="00E86BDA">
        <w:trPr>
          <w:trHeight w:val="1056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7D4E47" w:rsidRPr="007D4E47" w:rsidRDefault="007D4E47" w:rsidP="00E86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</w:t>
            </w: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ệu phó</w:t>
            </w:r>
          </w:p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ần Thị Tuyết Phượng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47" w:rsidRPr="007D4E47" w:rsidRDefault="007D4E47" w:rsidP="00E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47" w:rsidRPr="007D4E47" w:rsidRDefault="007D4E47" w:rsidP="00E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- Nội dung: Họp chi bộ nhà trường lúc 8.30 qua zoom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E47" w:rsidRPr="007D4E47" w:rsidRDefault="007D4E47" w:rsidP="00E8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- Nội dung: Làm việc online tại nhà</w:t>
            </w:r>
          </w:p>
          <w:p w:rsidR="007D4E47" w:rsidRPr="007D4E47" w:rsidRDefault="007D4E47" w:rsidP="00E86BDA">
            <w:pPr>
              <w:spacing w:after="0" w:line="3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47" w:rsidRPr="007D4E47" w:rsidRDefault="007D4E47" w:rsidP="00E86BD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- Nội dung: Trực thực hiện công tác quản lý, làm việc chuyên môn</w:t>
            </w:r>
          </w:p>
          <w:p w:rsidR="007D4E47" w:rsidRPr="007D4E47" w:rsidRDefault="007D4E47" w:rsidP="00E8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</w:tcBorders>
            <w:vAlign w:val="center"/>
          </w:tcPr>
          <w:p w:rsidR="007D4E47" w:rsidRPr="007D4E47" w:rsidRDefault="007D4E47" w:rsidP="00E8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- Nội dung: Làm việc online tại nhà</w:t>
            </w:r>
          </w:p>
          <w:p w:rsidR="007D4E47" w:rsidRPr="007D4E47" w:rsidRDefault="007D4E47" w:rsidP="00E86BD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>- Nội dung: Trực thực hiện công tác quản lý, làm việc chuyên môn</w:t>
            </w:r>
          </w:p>
          <w:p w:rsidR="007D4E47" w:rsidRPr="007D4E47" w:rsidRDefault="007D4E47" w:rsidP="00E86BDA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E47" w:rsidRPr="007D4E47" w:rsidTr="00E86BDA">
        <w:trPr>
          <w:trHeight w:val="1119"/>
        </w:trPr>
        <w:tc>
          <w:tcPr>
            <w:tcW w:w="564" w:type="dxa"/>
            <w:vMerge/>
            <w:shd w:val="clear" w:color="auto" w:fill="auto"/>
          </w:tcPr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7D4E47" w:rsidRPr="007D4E47" w:rsidRDefault="007D4E47" w:rsidP="00E86BD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47" w:rsidRPr="007D4E47" w:rsidRDefault="007D4E47" w:rsidP="00E86BDA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47" w:rsidRPr="007D4E47" w:rsidRDefault="007D4E47" w:rsidP="00E86BDA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47" w:rsidRPr="007D4E47" w:rsidRDefault="007D4E47" w:rsidP="00E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</w:tcBorders>
          </w:tcPr>
          <w:p w:rsidR="007D4E47" w:rsidRPr="007D4E47" w:rsidRDefault="007D4E47" w:rsidP="00E86BDA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7D4E47" w:rsidRPr="007D4E47" w:rsidRDefault="007D4E47" w:rsidP="00E86BDA">
            <w:pPr>
              <w:spacing w:after="0" w:line="3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4E47" w:rsidRPr="007D4E47" w:rsidRDefault="007D4E47" w:rsidP="007D4E47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68"/>
        <w:gridCol w:w="7685"/>
      </w:tblGrid>
      <w:tr w:rsidR="007D4E47" w:rsidRPr="007D4E47" w:rsidTr="00E86BDA">
        <w:tc>
          <w:tcPr>
            <w:tcW w:w="7734" w:type="dxa"/>
            <w:shd w:val="clear" w:color="auto" w:fill="auto"/>
          </w:tcPr>
          <w:p w:rsidR="007D4E47" w:rsidRPr="007D4E47" w:rsidRDefault="007D4E47" w:rsidP="00E86BDA">
            <w:pPr>
              <w:ind w:right="9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  <w:shd w:val="clear" w:color="auto" w:fill="auto"/>
          </w:tcPr>
          <w:p w:rsidR="007D4E47" w:rsidRPr="007D4E47" w:rsidRDefault="007D4E47" w:rsidP="00E86BDA">
            <w:pPr>
              <w:ind w:right="9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ỆU TRƯỞNG</w:t>
            </w:r>
          </w:p>
          <w:p w:rsidR="007D4E47" w:rsidRPr="007D4E47" w:rsidRDefault="007D4E47" w:rsidP="00E86BDA">
            <w:pPr>
              <w:ind w:right="93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Đã ký)</w:t>
            </w:r>
          </w:p>
          <w:p w:rsidR="007D4E47" w:rsidRPr="007D4E47" w:rsidRDefault="007D4E47" w:rsidP="00E86BDA">
            <w:pPr>
              <w:ind w:right="93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4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Đỗ Thị Huyền</w:t>
            </w:r>
          </w:p>
        </w:tc>
      </w:tr>
      <w:bookmarkEnd w:id="0"/>
    </w:tbl>
    <w:p w:rsidR="004113F2" w:rsidRPr="007D4E47" w:rsidRDefault="004113F2">
      <w:pPr>
        <w:rPr>
          <w:rFonts w:ascii="Times New Roman" w:hAnsi="Times New Roman" w:cs="Times New Roman"/>
          <w:sz w:val="24"/>
          <w:szCs w:val="24"/>
        </w:rPr>
      </w:pPr>
    </w:p>
    <w:sectPr w:rsidR="004113F2" w:rsidRPr="007D4E47" w:rsidSect="007D4E47">
      <w:pgSz w:w="16839" w:h="11907" w:orient="landscape" w:code="9"/>
      <w:pgMar w:top="851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59"/>
    <w:rsid w:val="004113F2"/>
    <w:rsid w:val="007D4E47"/>
    <w:rsid w:val="00A2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7693-81FA-48EB-9C5F-3E6182CC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_PC</dc:creator>
  <cp:keywords/>
  <dc:description/>
  <cp:lastModifiedBy>Administrator_PC</cp:lastModifiedBy>
  <cp:revision>2</cp:revision>
  <dcterms:created xsi:type="dcterms:W3CDTF">2021-10-26T02:16:00Z</dcterms:created>
  <dcterms:modified xsi:type="dcterms:W3CDTF">2021-10-26T02:17:00Z</dcterms:modified>
</cp:coreProperties>
</file>